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2" w:name="_GoBack"/>
      <w:bookmarkEnd w:id="2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54405</wp:posOffset>
                </wp:positionV>
                <wp:extent cx="9791700" cy="3895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89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The very beginning of the book contains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 Prophesy of the King’s Lost Things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. Choose one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 ten lost things and write a short story about how you think it became los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your own dragon- it can be as small as a Basic Brown or as huge as a Monstrous Nightmare!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The dragons and Hiccup are able to speak Dragonese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M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ke up your own language, write out your new alphabet and try translating sentences from English into your new secret language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Research 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Viking Gods Thor and Woden. Find out what their powers were, where they lived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who their enemies were and how real Vikings celebrated them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5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We never see what the full Seadragonus Giganticus Maximus looks like. In your group, each design a part of the Green Death. Once everyone 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has finished,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 tape all the drawings together to reveal how the Sea Dragon should l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5pt;margin-top:75.15pt;height:306.75pt;width:771pt;z-index:251660288;mso-width-relative:page;mso-height-relative:page;" fillcolor="#FFFFFF" filled="t" stroked="t" coordsize="21600,21600" o:gfxdata="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kXmNtkA&#10;AAALAQAADwAAAAAAAAABACAAAAAiAAAAZHJzL2Rvd25yZXYueG1sUEsBAhQAFAAAAAgAh07iQGW5&#10;DUhXAgAAvQQAAA4AAAAAAAAAAQAgAAAAKAEAAGRycy9lMm9Eb2MueG1sUEsFBgAAAAAGAAYAWQEA&#10;APEFAAAAAA=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The very beginning of the book contains 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 Prophesy of the King’s Lost Things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. Choose one 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of 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 ten lost things and write a short story about how you think it became los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your own dragon- it can be as small as a Basic Brown or as huge as a Monstrous Nightmare!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The dragons and Hiccup are able to speak Dragonese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M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ke up your own language, write out your new alphabet and try translating sentences from English into your new secret language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Research 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the 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Viking Gods Thor and Woden. Find out what their powers were, where they lived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, 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who their enemies were and how real Vikings celebrated them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5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We never see what the full Seadragonus Giganticus Maximus looks like. In your group, each design a part of the Green Death. Once everyone 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has finished,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 tape all the drawings together to reveal how the Sea Dragon should l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bookmarkStart w:id="0" w:name="_Hlk132725269"/>
                            <w:bookmarkStart w:id="1" w:name="_Hlk132725268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ow to Train Your Dragon by Cressida Cowell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bookmarkStart w:id="0" w:name="_Hlk132725269"/>
                      <w:bookmarkStart w:id="1" w:name="_Hlk132725268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ow to Train Your Dragon by Cressida Cowell</w:t>
                      </w:r>
                      <w:bookmarkEnd w:id="0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4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23BA6"/>
    <w:rsid w:val="00036118"/>
    <w:rsid w:val="000606AD"/>
    <w:rsid w:val="00084D6E"/>
    <w:rsid w:val="000947B5"/>
    <w:rsid w:val="000D08E8"/>
    <w:rsid w:val="000D3B75"/>
    <w:rsid w:val="000E1E22"/>
    <w:rsid w:val="001443E0"/>
    <w:rsid w:val="0014555A"/>
    <w:rsid w:val="00146168"/>
    <w:rsid w:val="00152A10"/>
    <w:rsid w:val="0015320B"/>
    <w:rsid w:val="0020359E"/>
    <w:rsid w:val="00216313"/>
    <w:rsid w:val="00262FA0"/>
    <w:rsid w:val="0029131C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26D61"/>
    <w:rsid w:val="00436924"/>
    <w:rsid w:val="00452819"/>
    <w:rsid w:val="00466BDA"/>
    <w:rsid w:val="004703BB"/>
    <w:rsid w:val="004B4813"/>
    <w:rsid w:val="004D0977"/>
    <w:rsid w:val="004F4361"/>
    <w:rsid w:val="005101F7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2430F"/>
    <w:rsid w:val="00B56E1E"/>
    <w:rsid w:val="00B652C6"/>
    <w:rsid w:val="00B75927"/>
    <w:rsid w:val="00B96183"/>
    <w:rsid w:val="00BA0A87"/>
    <w:rsid w:val="00C20CC2"/>
    <w:rsid w:val="00C33ACC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AE2004"/>
    <w:rsid w:val="091876F2"/>
    <w:rsid w:val="0BB35BFC"/>
    <w:rsid w:val="0D9E221D"/>
    <w:rsid w:val="1C936C46"/>
    <w:rsid w:val="1DA54BE5"/>
    <w:rsid w:val="1F5217C3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9</TotalTime>
  <ScaleCrop>false</ScaleCrop>
  <LinksUpToDate>false</LinksUpToDate>
  <CharactersWithSpaces>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5:27:00Z</dcterms:created>
  <dc:creator>NLTMP6881_4248433</dc:creator>
  <cp:lastModifiedBy>dsmeaton</cp:lastModifiedBy>
  <cp:lastPrinted>2016-04-01T15:52:00Z</cp:lastPrinted>
  <dcterms:modified xsi:type="dcterms:W3CDTF">2023-10-31T16:0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B185AC2D6E4B42F5BFAB59AB182B0BBB</vt:lpwstr>
  </property>
</Properties>
</file>